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0/2015 vom 19. Juni 2017</w:t>
      </w:r>
    </w:p>
    <w:p>
      <w:r>
        <w:t>Bundesverwaltungsgericht, 2017-06-19, DE</w:t>
      </w:r>
    </w:p>
    <w:p>
      <w:r>
        <w:rPr>
          <w:b/>
        </w:rPr>
        <w:t xml:space="preserve">Quelle: </w:t>
      </w:r>
      <w:r>
        <w:t>https://mcp.opencaselaw.ch/entscheid/bvger_E-7500_2015</w:t>
      </w:r>
    </w:p>
    <w:p>
      <w:r>
        <w:t>FR: TAF E-7500/2015 du 19 juin 2017</w:t>
      </w:r>
    </w:p>
    <w:p>
      <w:r>
        <w:t>IT: TAF E-7500/2015 del 19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2012/C 326/02; nachfolgend: EU-Grundrecht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w:t>
      </w:r>
    </w:p>
    <w:p>
      <w:r>
        <w:t>Ein Abgleich der Fingerabdrücke des Beschwerdeführers mit der Eurodac-Datenbank ergab, dass dieser am 24. April 2015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w:t>
      </w:r>
    </w:p>
    <w:p>
      <w:r>
        <w:rPr>
          <w:b/>
        </w:rPr>
        <w:t>E. 5.1</w:t>
      </w:r>
    </w:p>
    <w:p>
      <w:r>
        <w:t>Der Beschwerdeführer bringt in der Rechtsmitteleingabe im Wesentlichen vor, eine Überstellung nach Ungarn verstosse unter anderem und insbesondere gegen Art. 5 Abs. 1 AsylG und infolgedessen gegen das Non-Refoulement Prinzip. Der Zugang zum ungarischen Asylverfahren würde ihm verwehrt bleiben. Zudem weise das ungarische Asylwesen systemische Mängel auf. Dies spreche für eine Selbsteintrittspflicht der Schweiz.</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3</w:t>
      </w:r>
    </w:p>
    <w:p>
      <w:r>
        <w:t>Das Bundesverwaltungsgericht hat im Urteil D-7853/2015 vom 31. Mai 2017 (vorgesehen zur Publikation als Referenzurteil) die Entwicklung der Situation für Asylsuchende in Ungarn, insbesondere für jene, die in Anwendung der Dublin-III-VO nach Ungarn überstellt werden, eingehend analysiert, unter Berücksichtigung des bedeutenden Migrationsstroms, welchen das Land im Sommer 2015 zu gewärtigen hatte. Es hat zahlreiche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4</w:t>
      </w:r>
    </w:p>
    <w:p>
      <w:r>
        <w:t>Mit derselben Begründung, wie sie vorstehend dargelegt wurde, ist es dem Gericht vorliegend nicht möglich, die Vorbringen der Beschwerde vom 20. November 2015 zu beurteilen. Die angefochtene Verfügung ist folglich aufzuheben und die Sache zur vollständigen Sachverhaltsfeststellung sowie zu neuer Entscheidung an die Vorinstanz zurückzuweisen.</w:t>
      </w:r>
    </w:p>
    <w:p>
      <w:r>
        <w:rPr>
          <w:b/>
        </w:rPr>
        <w:t>E. 5.5</w:t>
      </w:r>
    </w:p>
    <w:p>
      <w:r>
        <w:t>Die Beschwerde ist somit gutzuheissen, ohne dass auf die weiteren Beschwerdevorbringen eingegangen werden müsste.</w:t>
      </w:r>
    </w:p>
    <w:p>
      <w:r>
        <w:rPr>
          <w:b/>
        </w:rPr>
        <w:t>E. 5.6</w:t>
      </w:r>
    </w:p>
    <w:p>
      <w:r>
        <w:t>Der Beschwerdeführer hält sich inzwischen bereits seit bald zwei Jahren in der Schweiz auf, weshalb das SEM auch gehalten sein wird, die geltende Rechtsprechung zur Frage der Dauer des Verfahrens zur Bestimmung des zuständigen Mitgliedstaates zu beachten (vgl. Urteile des BVGer E-4664/2014 vom 1. September 2014; D-5927/2015 vom 29. Januar 2016).</w:t>
      </w:r>
    </w:p>
    <w:p>
      <w:r>
        <w:rPr>
          <w:b/>
        </w:rPr>
        <w:t>E. 6</w:t>
      </w:r>
    </w:p>
    <w:p>
      <w:r>
        <w:t>Bei diesem Ausgang des Verfahrens sind keine Kosten aufzuerlegen (Art. 63 Abs. 1 und 2 VwVG). Das Gesuch um Gewährung der unentgeltlichen Rechtspflege gemäss Art. 65 Abs. 1 VwVG wird dadurch gegenstandslos.</w:t>
      </w:r>
    </w:p>
    <w:p>
      <w:r>
        <w:rPr>
          <w:b/>
        </w:rPr>
        <w:t>E. 7</w:t>
      </w:r>
    </w:p>
    <w:p>
      <w:r>
        <w:t>Gemäss Art. 64 Abs. 1 VwV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er Rechtsvertreter des Beschwerdeführers hat keine Kostennote eingereicht. Auf das Nachfordern einer solchen kann verzichtet werden, da sich der notwendige Vertretungsaufwand aufgrund der Akten hinreichend zuverlässig abschätzen lässt. Gestützt auf die in Betracht zu ziehenden Bemessungsfaktoren (Art. 9-13 VGKE) und in der Sache vergleichbare Verfahrensaufwände (vgl. Urteil des BVGer E-5953/2016 vom 12. Juni 2017 E. 6.2) ist dem Beschwerdeführer zu Lasten der Vorinstanz eine Parteientschädigung von Fr. 7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